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104668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3E5D1163" w14:textId="5E5133B9" w:rsidR="00A33084" w:rsidRDefault="00A33084" w:rsidP="00111150"/>
    <w:p w14:paraId="6C3A19D2" w14:textId="77777777" w:rsidR="00E03701" w:rsidRPr="00111150" w:rsidRDefault="00E03701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1A516578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12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2701757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06045">
        <w:rPr>
          <w:rFonts w:ascii="Times New Roman" w:hAnsi="Times New Roman" w:cs="Times New Roman"/>
          <w:color w:val="000000"/>
          <w:sz w:val="24"/>
          <w:szCs w:val="24"/>
        </w:rPr>
        <w:t>2044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AC499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04E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499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D3C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0237B1">
        <w:rPr>
          <w:rFonts w:ascii="Times New Roman" w:eastAsia="Times New Roman" w:hAnsi="Times New Roman" w:cs="Times New Roman"/>
          <w:sz w:val="24"/>
          <w:szCs w:val="24"/>
          <w:lang w:val="en-GB"/>
        </w:rPr>
        <w:t>27</w:t>
      </w:r>
      <w:r w:rsidR="00AC499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499F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52C114AF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9067B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967038</w:t>
            </w:r>
          </w:p>
          <w:p w14:paraId="4B65BE37" w14:textId="4580C3E1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727C4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6703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5E33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A645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0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A834A65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Base 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6020D21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</w:t>
            </w:r>
            <w:r w:rsidR="007B5E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699</w:t>
            </w:r>
          </w:p>
          <w:p w14:paraId="10F6FAE8" w14:textId="647ADBA9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9.    Date Analysis started: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616F6139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B3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44E7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outine Maintenance and spot improvement of Oletepesi Magadi (B19) Road.</w:t>
            </w:r>
          </w:p>
          <w:p w14:paraId="136C454A" w14:textId="00410C3A" w:rsidR="00B13C7C" w:rsidRPr="00A56506" w:rsidRDefault="00B13C7C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A31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8+100-8+600 RHS 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4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655"/>
              <w:gridCol w:w="518"/>
              <w:gridCol w:w="537"/>
              <w:gridCol w:w="515"/>
              <w:gridCol w:w="431"/>
              <w:gridCol w:w="496"/>
              <w:gridCol w:w="432"/>
              <w:gridCol w:w="444"/>
              <w:gridCol w:w="409"/>
              <w:gridCol w:w="23"/>
              <w:gridCol w:w="400"/>
              <w:gridCol w:w="32"/>
              <w:gridCol w:w="377"/>
              <w:gridCol w:w="56"/>
              <w:gridCol w:w="410"/>
              <w:gridCol w:w="21"/>
              <w:gridCol w:w="563"/>
              <w:gridCol w:w="606"/>
              <w:gridCol w:w="606"/>
              <w:gridCol w:w="775"/>
              <w:gridCol w:w="604"/>
              <w:gridCol w:w="270"/>
            </w:tblGrid>
            <w:tr w:rsidR="00E05134" w:rsidRPr="00877EFC" w14:paraId="7CB025DB" w14:textId="77777777" w:rsidTr="00FE2161">
              <w:trPr>
                <w:gridAfter w:val="1"/>
                <w:wAfter w:w="270" w:type="dxa"/>
                <w:trHeight w:hRule="exact" w:val="439"/>
              </w:trPr>
              <w:tc>
                <w:tcPr>
                  <w:tcW w:w="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8910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FE2161">
              <w:trPr>
                <w:gridAfter w:val="1"/>
                <w:wAfter w:w="270" w:type="dxa"/>
                <w:trHeight w:val="268"/>
              </w:trPr>
              <w:tc>
                <w:tcPr>
                  <w:tcW w:w="8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65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55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86826" w14:textId="77777777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91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0622D" w14:textId="0921968E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B3C7A" w:rsidRPr="000300DD" w14:paraId="4797058E" w14:textId="77777777" w:rsidTr="005D4F8A">
              <w:trPr>
                <w:gridAfter w:val="1"/>
                <w:wAfter w:w="270" w:type="dxa"/>
                <w:cantSplit/>
                <w:trHeight w:val="955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0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5D4F8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7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3B3C7A" w:rsidRPr="000300DD" w14:paraId="6C6377B6" w14:textId="77777777" w:rsidTr="00FE2161">
              <w:trPr>
                <w:gridAfter w:val="1"/>
                <w:wAfter w:w="270" w:type="dxa"/>
                <w:cantSplit/>
                <w:trHeight w:val="532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75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0580C" w14:paraId="3E11184B" w14:textId="77777777" w:rsidTr="00FE2161">
              <w:trPr>
                <w:trHeight w:hRule="exact" w:val="343"/>
              </w:trPr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CEB77" w14:textId="66D6056A" w:rsidR="0000580C" w:rsidRDefault="00DF7E39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65</w:t>
                  </w:r>
                  <w:r w:rsidR="0000580C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65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41E310" w14:textId="5F775B56" w:rsidR="0000580C" w:rsidRPr="00A56506" w:rsidRDefault="00D628D3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Insitu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0A472" w14:textId="4C19AD00" w:rsidR="0000580C" w:rsidRPr="00033AD0" w:rsidRDefault="006C030F" w:rsidP="00B82A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033AD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3.0</w:t>
                  </w:r>
                </w:p>
              </w:tc>
              <w:tc>
                <w:tcPr>
                  <w:tcW w:w="773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56690D" w14:textId="09E8B63C" w:rsidR="0000580C" w:rsidRPr="000D0B3C" w:rsidRDefault="00B01B03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             </w:t>
                  </w:r>
                  <w:r w:rsidR="00F749FA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Improved with Simba Cem 1, 42.5N,7 Days Cure and 7 Days Soak</w:t>
                  </w:r>
                </w:p>
              </w:tc>
              <w:tc>
                <w:tcPr>
                  <w:tcW w:w="270" w:type="dxa"/>
                </w:tcPr>
                <w:p w14:paraId="5508FF33" w14:textId="0C23FC99" w:rsidR="0000580C" w:rsidRDefault="0000580C"/>
              </w:tc>
            </w:tr>
            <w:tr w:rsidR="00085209" w14:paraId="4B2A74F8" w14:textId="77777777" w:rsidTr="00FE2161">
              <w:trPr>
                <w:gridAfter w:val="1"/>
                <w:wAfter w:w="270" w:type="dxa"/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77777777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33CE30" w14:textId="77777777" w:rsidR="00085209" w:rsidRPr="00A56506" w:rsidRDefault="00085209" w:rsidP="00085209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9C002" w14:textId="355637FE" w:rsidR="00085209" w:rsidRPr="000E2810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C7EBE3" w14:textId="26501DBD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B1312A" w14:textId="6A91967A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B7FFF6" w14:textId="6E46B6B6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E342D3" w14:textId="29DC4FA4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879D46" w14:textId="03E8133C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973BF" w14:textId="7936914D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D24605" w14:textId="451EE337" w:rsidR="00085209" w:rsidRDefault="00E15112" w:rsidP="00FF614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5</w:t>
                  </w:r>
                  <w:r w:rsidR="00E03B13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CACCD" w14:textId="397D4ADA" w:rsidR="00085209" w:rsidRDefault="00E15112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7C9C3" w14:textId="04B7AD36" w:rsidR="00085209" w:rsidRDefault="00E15112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E1F4C" w14:textId="16DAA47C" w:rsidR="00085209" w:rsidRDefault="00E15112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C1895" w14:textId="084C4F41" w:rsidR="00085209" w:rsidRDefault="00D2535F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2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5E38D339" w:rsidR="00085209" w:rsidRDefault="00085209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77777777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7CA372BA" w:rsidR="00085209" w:rsidRDefault="00E15112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5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50277EDF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37D2A6E8" w14:textId="38B954BC" w:rsidR="0052427D" w:rsidRDefault="00D94FBE" w:rsidP="00D94F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9CF1247" w14:textId="05AA774C" w:rsidR="003A0392" w:rsidRDefault="003A0392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F42DF" w14:textId="19A561EB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A466A" w14:textId="375C4CBD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8CECA" w14:textId="66221D4E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B3857" w14:textId="77777777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AF542D5" w14:textId="031394EF" w:rsid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OiC Soils Laboratory.                                                                 CSE Soils Laboratory.</w:t>
      </w:r>
    </w:p>
    <w:p w14:paraId="21453665" w14:textId="77777777" w:rsidR="00123179" w:rsidRPr="00D2610B" w:rsidRDefault="00123179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21DD9" w14:textId="6E11BB78" w:rsidR="001F6DB1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……………………….                                                                  ………………………..</w:t>
      </w: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C0780" w14:textId="6D0DAA13" w:rsidR="00111150" w:rsidRDefault="005E6B25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04282FA" w14:textId="52A79633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9F327" w14:textId="0431E3BB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ACDD" w14:textId="68441D9C" w:rsidR="00D903AA" w:rsidRDefault="00D903AA" w:rsidP="0064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F71E" w14:textId="77777777" w:rsidR="001378AE" w:rsidRDefault="001378AE" w:rsidP="008A0E06">
      <w:pPr>
        <w:spacing w:after="0" w:line="240" w:lineRule="auto"/>
      </w:pPr>
      <w:r>
        <w:separator/>
      </w:r>
    </w:p>
  </w:endnote>
  <w:endnote w:type="continuationSeparator" w:id="0">
    <w:p w14:paraId="7C49D894" w14:textId="77777777" w:rsidR="001378AE" w:rsidRDefault="001378A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19EE" w14:textId="77777777" w:rsidR="001378AE" w:rsidRDefault="001378AE" w:rsidP="008A0E06">
      <w:pPr>
        <w:spacing w:after="0" w:line="240" w:lineRule="auto"/>
      </w:pPr>
      <w:r>
        <w:separator/>
      </w:r>
    </w:p>
  </w:footnote>
  <w:footnote w:type="continuationSeparator" w:id="0">
    <w:p w14:paraId="7CE134ED" w14:textId="77777777" w:rsidR="001378AE" w:rsidRDefault="001378A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077F6"/>
    <w:rsid w:val="00010B8C"/>
    <w:rsid w:val="00013742"/>
    <w:rsid w:val="00013FED"/>
    <w:rsid w:val="000174FE"/>
    <w:rsid w:val="00017C14"/>
    <w:rsid w:val="00020224"/>
    <w:rsid w:val="000210E8"/>
    <w:rsid w:val="00022D21"/>
    <w:rsid w:val="000237B1"/>
    <w:rsid w:val="00023BDD"/>
    <w:rsid w:val="00023DF6"/>
    <w:rsid w:val="0002548B"/>
    <w:rsid w:val="00026381"/>
    <w:rsid w:val="000300DD"/>
    <w:rsid w:val="000306D5"/>
    <w:rsid w:val="0003322C"/>
    <w:rsid w:val="00033411"/>
    <w:rsid w:val="00033AD0"/>
    <w:rsid w:val="000351AD"/>
    <w:rsid w:val="000365EB"/>
    <w:rsid w:val="00037F1A"/>
    <w:rsid w:val="000410EB"/>
    <w:rsid w:val="00041201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209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359"/>
    <w:rsid w:val="000B37AB"/>
    <w:rsid w:val="000B3B12"/>
    <w:rsid w:val="000B4E8D"/>
    <w:rsid w:val="000C043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3A31"/>
    <w:rsid w:val="000F7800"/>
    <w:rsid w:val="001000A9"/>
    <w:rsid w:val="00102F80"/>
    <w:rsid w:val="00103374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317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8AE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3C1C"/>
    <w:rsid w:val="001D430F"/>
    <w:rsid w:val="001D496C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4E70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3F0C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49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4DD3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045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4D6F"/>
    <w:rsid w:val="003565E8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CF1"/>
    <w:rsid w:val="0038305A"/>
    <w:rsid w:val="0038326A"/>
    <w:rsid w:val="00383F53"/>
    <w:rsid w:val="00385249"/>
    <w:rsid w:val="00385EBF"/>
    <w:rsid w:val="0038638A"/>
    <w:rsid w:val="00386634"/>
    <w:rsid w:val="003866FB"/>
    <w:rsid w:val="003867F4"/>
    <w:rsid w:val="00391D38"/>
    <w:rsid w:val="00391D56"/>
    <w:rsid w:val="00391F88"/>
    <w:rsid w:val="003930E5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36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BA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530"/>
    <w:rsid w:val="005319F0"/>
    <w:rsid w:val="00531FEB"/>
    <w:rsid w:val="00532382"/>
    <w:rsid w:val="00533109"/>
    <w:rsid w:val="00534001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6181F"/>
    <w:rsid w:val="005632A9"/>
    <w:rsid w:val="005642CB"/>
    <w:rsid w:val="0056446E"/>
    <w:rsid w:val="00571A9B"/>
    <w:rsid w:val="00573BF6"/>
    <w:rsid w:val="005755A7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A706A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F8A"/>
    <w:rsid w:val="005D5ED4"/>
    <w:rsid w:val="005E0D62"/>
    <w:rsid w:val="005E1190"/>
    <w:rsid w:val="005E1467"/>
    <w:rsid w:val="005E19CB"/>
    <w:rsid w:val="005E237C"/>
    <w:rsid w:val="005E33AA"/>
    <w:rsid w:val="005E35A7"/>
    <w:rsid w:val="005E4384"/>
    <w:rsid w:val="005E5AF4"/>
    <w:rsid w:val="005E66E9"/>
    <w:rsid w:val="005E6B25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41A9"/>
    <w:rsid w:val="006248D2"/>
    <w:rsid w:val="006256E8"/>
    <w:rsid w:val="006262E2"/>
    <w:rsid w:val="006264A3"/>
    <w:rsid w:val="00627001"/>
    <w:rsid w:val="00630B8C"/>
    <w:rsid w:val="00631290"/>
    <w:rsid w:val="00634D5C"/>
    <w:rsid w:val="00634E4E"/>
    <w:rsid w:val="00635311"/>
    <w:rsid w:val="00636887"/>
    <w:rsid w:val="0064081D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5709"/>
    <w:rsid w:val="00657B2A"/>
    <w:rsid w:val="006617C4"/>
    <w:rsid w:val="00661848"/>
    <w:rsid w:val="0066214E"/>
    <w:rsid w:val="006630A7"/>
    <w:rsid w:val="006639FD"/>
    <w:rsid w:val="006649F4"/>
    <w:rsid w:val="00667077"/>
    <w:rsid w:val="006705B8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081F"/>
    <w:rsid w:val="00691E32"/>
    <w:rsid w:val="00693F16"/>
    <w:rsid w:val="00697274"/>
    <w:rsid w:val="006A1D20"/>
    <w:rsid w:val="006A4C90"/>
    <w:rsid w:val="006B0943"/>
    <w:rsid w:val="006B2618"/>
    <w:rsid w:val="006B40E9"/>
    <w:rsid w:val="006B4984"/>
    <w:rsid w:val="006B4E05"/>
    <w:rsid w:val="006B5715"/>
    <w:rsid w:val="006B5935"/>
    <w:rsid w:val="006C030F"/>
    <w:rsid w:val="006C0C87"/>
    <w:rsid w:val="006C2413"/>
    <w:rsid w:val="006C3487"/>
    <w:rsid w:val="006C56E1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27C40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3AEB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76F59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5E14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242D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444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051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6568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067B5"/>
    <w:rsid w:val="00910FE5"/>
    <w:rsid w:val="00911EE9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203E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B11DF"/>
    <w:rsid w:val="009B37ED"/>
    <w:rsid w:val="009B5F32"/>
    <w:rsid w:val="009B6A61"/>
    <w:rsid w:val="009B6DA2"/>
    <w:rsid w:val="009C01FE"/>
    <w:rsid w:val="009C031A"/>
    <w:rsid w:val="009C27ED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42E0"/>
    <w:rsid w:val="009F678F"/>
    <w:rsid w:val="009F6965"/>
    <w:rsid w:val="009F7618"/>
    <w:rsid w:val="00A011D9"/>
    <w:rsid w:val="00A025A8"/>
    <w:rsid w:val="00A03896"/>
    <w:rsid w:val="00A04E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1E07"/>
    <w:rsid w:val="00A736F0"/>
    <w:rsid w:val="00A737A1"/>
    <w:rsid w:val="00A73F1E"/>
    <w:rsid w:val="00A759B7"/>
    <w:rsid w:val="00A77943"/>
    <w:rsid w:val="00A80011"/>
    <w:rsid w:val="00A80CBD"/>
    <w:rsid w:val="00A8129C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499F"/>
    <w:rsid w:val="00AC5067"/>
    <w:rsid w:val="00AC53ED"/>
    <w:rsid w:val="00AC57ED"/>
    <w:rsid w:val="00AC5817"/>
    <w:rsid w:val="00AC6262"/>
    <w:rsid w:val="00AD0DC7"/>
    <w:rsid w:val="00AD1570"/>
    <w:rsid w:val="00AD1A23"/>
    <w:rsid w:val="00AD1D5A"/>
    <w:rsid w:val="00AD2D10"/>
    <w:rsid w:val="00AD2E14"/>
    <w:rsid w:val="00AD31B5"/>
    <w:rsid w:val="00AD465E"/>
    <w:rsid w:val="00AD4D10"/>
    <w:rsid w:val="00AD527D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B03"/>
    <w:rsid w:val="00B01C25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2F48"/>
    <w:rsid w:val="00B338B0"/>
    <w:rsid w:val="00B36493"/>
    <w:rsid w:val="00B36B1E"/>
    <w:rsid w:val="00B41B12"/>
    <w:rsid w:val="00B450DC"/>
    <w:rsid w:val="00B47341"/>
    <w:rsid w:val="00B50263"/>
    <w:rsid w:val="00B51631"/>
    <w:rsid w:val="00B52296"/>
    <w:rsid w:val="00B53899"/>
    <w:rsid w:val="00B55AC3"/>
    <w:rsid w:val="00B60BB8"/>
    <w:rsid w:val="00B615F3"/>
    <w:rsid w:val="00B618C3"/>
    <w:rsid w:val="00B66A29"/>
    <w:rsid w:val="00B70008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3A44"/>
    <w:rsid w:val="00BA645C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97DED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0D61"/>
    <w:rsid w:val="00CE20B3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1654D"/>
    <w:rsid w:val="00D21645"/>
    <w:rsid w:val="00D22F15"/>
    <w:rsid w:val="00D2527E"/>
    <w:rsid w:val="00D2535F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0BE3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0E56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D47"/>
    <w:rsid w:val="00DB276E"/>
    <w:rsid w:val="00DB32CC"/>
    <w:rsid w:val="00DB4865"/>
    <w:rsid w:val="00DB5C8C"/>
    <w:rsid w:val="00DB7341"/>
    <w:rsid w:val="00DB7A84"/>
    <w:rsid w:val="00DC09B3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DF7E39"/>
    <w:rsid w:val="00E03701"/>
    <w:rsid w:val="00E03B13"/>
    <w:rsid w:val="00E05134"/>
    <w:rsid w:val="00E05ADC"/>
    <w:rsid w:val="00E05CD9"/>
    <w:rsid w:val="00E07EBF"/>
    <w:rsid w:val="00E1003C"/>
    <w:rsid w:val="00E109E0"/>
    <w:rsid w:val="00E124C7"/>
    <w:rsid w:val="00E12A9F"/>
    <w:rsid w:val="00E14A40"/>
    <w:rsid w:val="00E15112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30418"/>
    <w:rsid w:val="00E306D3"/>
    <w:rsid w:val="00E32250"/>
    <w:rsid w:val="00E330C4"/>
    <w:rsid w:val="00E34079"/>
    <w:rsid w:val="00E41452"/>
    <w:rsid w:val="00E44121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1D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6274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315C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49FA"/>
    <w:rsid w:val="00F7508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15D6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8DC"/>
    <w:rsid w:val="00FD580F"/>
    <w:rsid w:val="00FD5BFA"/>
    <w:rsid w:val="00FD6FB9"/>
    <w:rsid w:val="00FE0E4E"/>
    <w:rsid w:val="00FE1E7D"/>
    <w:rsid w:val="00FE2161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146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4</cp:revision>
  <cp:lastPrinted>2023-03-27T08:39:00Z</cp:lastPrinted>
  <dcterms:created xsi:type="dcterms:W3CDTF">2023-03-16T09:11:00Z</dcterms:created>
  <dcterms:modified xsi:type="dcterms:W3CDTF">2023-03-27T08:40:00Z</dcterms:modified>
</cp:coreProperties>
</file>